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05AD" w:rsidRPr="008411AF" w:rsidRDefault="00461F88">
      <w:pPr>
        <w:ind w:left="0" w:firstLine="0"/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  <w:r w:rsidRPr="008411AF">
        <w:rPr>
          <w:rFonts w:ascii="仿宋" w:eastAsia="仿宋" w:hAnsi="仿宋" w:hint="eastAsia"/>
          <w:sz w:val="24"/>
          <w:szCs w:val="24"/>
        </w:rPr>
        <w:t>附件</w:t>
      </w:r>
      <w:r w:rsidR="00160F7D">
        <w:rPr>
          <w:rFonts w:ascii="仿宋" w:eastAsia="仿宋" w:hAnsi="仿宋" w:hint="eastAsia"/>
          <w:sz w:val="24"/>
          <w:szCs w:val="24"/>
        </w:rPr>
        <w:t>2</w:t>
      </w:r>
      <w:r w:rsidRPr="008411AF">
        <w:rPr>
          <w:rFonts w:ascii="仿宋" w:eastAsia="仿宋" w:hAnsi="仿宋" w:hint="eastAsia"/>
          <w:sz w:val="24"/>
          <w:szCs w:val="24"/>
        </w:rPr>
        <w:t>：</w:t>
      </w:r>
    </w:p>
    <w:tbl>
      <w:tblPr>
        <w:tblW w:w="8843" w:type="dxa"/>
        <w:tblInd w:w="93" w:type="dxa"/>
        <w:tblLayout w:type="fixed"/>
        <w:tblLook w:val="04A0"/>
      </w:tblPr>
      <w:tblGrid>
        <w:gridCol w:w="907"/>
        <w:gridCol w:w="463"/>
        <w:gridCol w:w="463"/>
        <w:gridCol w:w="1017"/>
        <w:gridCol w:w="193"/>
        <w:gridCol w:w="604"/>
        <w:gridCol w:w="763"/>
        <w:gridCol w:w="1159"/>
        <w:gridCol w:w="400"/>
        <w:gridCol w:w="142"/>
        <w:gridCol w:w="1006"/>
        <w:gridCol w:w="269"/>
        <w:gridCol w:w="1457"/>
      </w:tblGrid>
      <w:tr w:rsidR="007A05AD">
        <w:trPr>
          <w:trHeight w:val="383"/>
        </w:trPr>
        <w:tc>
          <w:tcPr>
            <w:tcW w:w="884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5AD" w:rsidRDefault="0072629E" w:rsidP="0072629E">
            <w:pPr>
              <w:widowControl/>
              <w:ind w:left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</w:t>
            </w:r>
            <w:r w:rsidR="00461F8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  <w:r w:rsidR="00596E33" w:rsidRPr="00B10BB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法务管理岗位</w:t>
            </w:r>
            <w:r w:rsidR="00596E33" w:rsidRPr="00B10BB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7A05AD" w:rsidTr="00596E33">
        <w:trPr>
          <w:trHeight w:val="55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照片</w:t>
            </w:r>
          </w:p>
        </w:tc>
      </w:tr>
      <w:tr w:rsidR="007A05AD" w:rsidTr="00596E33">
        <w:trPr>
          <w:trHeight w:val="55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高（M）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重（Kg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7A05AD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5AD" w:rsidTr="00596E33">
        <w:trPr>
          <w:trHeight w:val="55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国家统招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7A05AD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5AD" w:rsidTr="00596E33">
        <w:trPr>
          <w:trHeight w:val="553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 w:rsidTr="00596E33">
        <w:trPr>
          <w:trHeight w:val="553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考单位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17FC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贵州中烟工业有限责任</w:t>
            </w:r>
            <w:r w:rsidR="002852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</w:t>
            </w:r>
            <w:r w:rsidR="00B17FC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中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考类别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17FC0" w:rsidRPr="00B10BB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法律类相关专业</w:t>
            </w:r>
          </w:p>
        </w:tc>
      </w:tr>
      <w:tr w:rsidR="007A05AD" w:rsidTr="00596E33">
        <w:trPr>
          <w:trHeight w:val="553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考专业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>
        <w:trPr>
          <w:trHeight w:val="553"/>
        </w:trPr>
        <w:tc>
          <w:tcPr>
            <w:tcW w:w="3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5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 w:rsidTr="00B17FC0">
        <w:trPr>
          <w:trHeight w:val="553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特长及爱好</w:t>
            </w:r>
          </w:p>
        </w:tc>
        <w:tc>
          <w:tcPr>
            <w:tcW w:w="5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96E33" w:rsidTr="00B17FC0">
        <w:trPr>
          <w:trHeight w:val="553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3" w:rsidRDefault="00CA2A61" w:rsidP="00CA2A61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取得</w:t>
            </w:r>
            <w:r w:rsidR="00596E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律师资格证</w:t>
            </w:r>
          </w:p>
        </w:tc>
        <w:tc>
          <w:tcPr>
            <w:tcW w:w="5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E33" w:rsidRDefault="00596E33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5AD" w:rsidTr="00B17FC0">
        <w:trPr>
          <w:trHeight w:val="553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 w:rsidTr="00B17FC0">
        <w:trPr>
          <w:trHeight w:val="553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父亲工作单位</w:t>
            </w:r>
          </w:p>
        </w:tc>
        <w:tc>
          <w:tcPr>
            <w:tcW w:w="5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 w:rsidTr="00B17FC0">
        <w:trPr>
          <w:trHeight w:val="553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母亲工作单位</w:t>
            </w:r>
          </w:p>
        </w:tc>
        <w:tc>
          <w:tcPr>
            <w:tcW w:w="5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7FC0" w:rsidTr="00B17FC0">
        <w:trPr>
          <w:trHeight w:val="409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背景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B17FC0" w:rsidTr="00B17FC0">
        <w:trPr>
          <w:trHeight w:val="553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7FC0" w:rsidTr="00B17FC0">
        <w:trPr>
          <w:trHeight w:val="553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7FC0" w:rsidTr="00B17FC0">
        <w:trPr>
          <w:trHeight w:val="553"/>
        </w:trPr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C0" w:rsidRDefault="00B17FC0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5AD" w:rsidTr="00B17FC0">
        <w:trPr>
          <w:trHeight w:val="128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经历、社会实践及获奖情况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>
        <w:trPr>
          <w:trHeight w:val="893"/>
        </w:trPr>
        <w:tc>
          <w:tcPr>
            <w:tcW w:w="884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人已认真阅读并认可招聘公告内容，本人承诺所提供的报名资料及报名信息真实有效，且符合招聘报名条件，如与本人承诺不符，所引起的一切后果由本人承担。</w:t>
            </w:r>
          </w:p>
        </w:tc>
      </w:tr>
      <w:tr w:rsidR="007A05AD" w:rsidTr="00596E33">
        <w:trPr>
          <w:trHeight w:val="862"/>
        </w:trPr>
        <w:tc>
          <w:tcPr>
            <w:tcW w:w="88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名承诺人（签字）：</w:t>
            </w:r>
          </w:p>
        </w:tc>
      </w:tr>
    </w:tbl>
    <w:p w:rsidR="007A05AD" w:rsidRDefault="007A05AD" w:rsidP="00596E33">
      <w:pPr>
        <w:ind w:left="0" w:firstLine="0"/>
        <w:jc w:val="left"/>
        <w:rPr>
          <w:rFonts w:ascii="仿宋" w:eastAsia="仿宋" w:hAnsi="仿宋"/>
          <w:sz w:val="30"/>
          <w:szCs w:val="30"/>
        </w:rPr>
      </w:pPr>
    </w:p>
    <w:sectPr w:rsidR="007A05AD" w:rsidSect="007A05A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F91" w:rsidRDefault="00F53F91" w:rsidP="00784921">
      <w:r>
        <w:separator/>
      </w:r>
    </w:p>
  </w:endnote>
  <w:endnote w:type="continuationSeparator" w:id="1">
    <w:p w:rsidR="00F53F91" w:rsidRDefault="00F53F91" w:rsidP="0078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F91" w:rsidRDefault="00F53F91" w:rsidP="00784921">
      <w:r>
        <w:separator/>
      </w:r>
    </w:p>
  </w:footnote>
  <w:footnote w:type="continuationSeparator" w:id="1">
    <w:p w:rsidR="00F53F91" w:rsidRDefault="00F53F91" w:rsidP="007849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11AE2"/>
    <w:rsid w:val="00021DB7"/>
    <w:rsid w:val="00071ACD"/>
    <w:rsid w:val="00091CF7"/>
    <w:rsid w:val="000A22FD"/>
    <w:rsid w:val="000A6855"/>
    <w:rsid w:val="000D17B7"/>
    <w:rsid w:val="00102A76"/>
    <w:rsid w:val="00102C3A"/>
    <w:rsid w:val="0011208A"/>
    <w:rsid w:val="00117AFB"/>
    <w:rsid w:val="001405EA"/>
    <w:rsid w:val="00146218"/>
    <w:rsid w:val="00150144"/>
    <w:rsid w:val="00160F7D"/>
    <w:rsid w:val="00172A27"/>
    <w:rsid w:val="001A5535"/>
    <w:rsid w:val="001E40FE"/>
    <w:rsid w:val="001F060D"/>
    <w:rsid w:val="002669D0"/>
    <w:rsid w:val="00285241"/>
    <w:rsid w:val="00293393"/>
    <w:rsid w:val="002A54CF"/>
    <w:rsid w:val="002C2214"/>
    <w:rsid w:val="002F5882"/>
    <w:rsid w:val="003232B4"/>
    <w:rsid w:val="00326461"/>
    <w:rsid w:val="003635C8"/>
    <w:rsid w:val="003956BF"/>
    <w:rsid w:val="003A5594"/>
    <w:rsid w:val="003B2246"/>
    <w:rsid w:val="003C2425"/>
    <w:rsid w:val="003D5ADF"/>
    <w:rsid w:val="003E0F5A"/>
    <w:rsid w:val="003E6AEA"/>
    <w:rsid w:val="00426DF2"/>
    <w:rsid w:val="0043632E"/>
    <w:rsid w:val="00461762"/>
    <w:rsid w:val="00461F88"/>
    <w:rsid w:val="00481C8F"/>
    <w:rsid w:val="004A34E9"/>
    <w:rsid w:val="004A57D2"/>
    <w:rsid w:val="004C68CA"/>
    <w:rsid w:val="004F7ACE"/>
    <w:rsid w:val="00515467"/>
    <w:rsid w:val="00596E33"/>
    <w:rsid w:val="005B17E6"/>
    <w:rsid w:val="005B3BDA"/>
    <w:rsid w:val="005D24A4"/>
    <w:rsid w:val="0060699A"/>
    <w:rsid w:val="00641CB0"/>
    <w:rsid w:val="00663090"/>
    <w:rsid w:val="0067584E"/>
    <w:rsid w:val="00694F49"/>
    <w:rsid w:val="006B1B81"/>
    <w:rsid w:val="006D7E1A"/>
    <w:rsid w:val="0072629E"/>
    <w:rsid w:val="007322E8"/>
    <w:rsid w:val="00740301"/>
    <w:rsid w:val="00784921"/>
    <w:rsid w:val="007933A5"/>
    <w:rsid w:val="00795E6C"/>
    <w:rsid w:val="007A05AD"/>
    <w:rsid w:val="007A2C19"/>
    <w:rsid w:val="007A326D"/>
    <w:rsid w:val="007A38C3"/>
    <w:rsid w:val="007A7B09"/>
    <w:rsid w:val="007C199D"/>
    <w:rsid w:val="007D423C"/>
    <w:rsid w:val="007E4CEB"/>
    <w:rsid w:val="00815E2E"/>
    <w:rsid w:val="008201AE"/>
    <w:rsid w:val="0083206D"/>
    <w:rsid w:val="008411AF"/>
    <w:rsid w:val="00847826"/>
    <w:rsid w:val="008637EA"/>
    <w:rsid w:val="00872D6E"/>
    <w:rsid w:val="008C6575"/>
    <w:rsid w:val="00911ABE"/>
    <w:rsid w:val="00945C46"/>
    <w:rsid w:val="00946364"/>
    <w:rsid w:val="00953011"/>
    <w:rsid w:val="009571B9"/>
    <w:rsid w:val="009C17EC"/>
    <w:rsid w:val="009D5FA0"/>
    <w:rsid w:val="009D772E"/>
    <w:rsid w:val="009F3059"/>
    <w:rsid w:val="00A22201"/>
    <w:rsid w:val="00A51279"/>
    <w:rsid w:val="00A61FB5"/>
    <w:rsid w:val="00A72513"/>
    <w:rsid w:val="00A74391"/>
    <w:rsid w:val="00A74924"/>
    <w:rsid w:val="00A81C7F"/>
    <w:rsid w:val="00AF440C"/>
    <w:rsid w:val="00B10BB0"/>
    <w:rsid w:val="00B17FC0"/>
    <w:rsid w:val="00B244BB"/>
    <w:rsid w:val="00B2476E"/>
    <w:rsid w:val="00B35AA3"/>
    <w:rsid w:val="00BA64F6"/>
    <w:rsid w:val="00BE1A8D"/>
    <w:rsid w:val="00BF2E03"/>
    <w:rsid w:val="00C05771"/>
    <w:rsid w:val="00C06547"/>
    <w:rsid w:val="00C13055"/>
    <w:rsid w:val="00C21D68"/>
    <w:rsid w:val="00C40FEB"/>
    <w:rsid w:val="00C4349A"/>
    <w:rsid w:val="00C60FB3"/>
    <w:rsid w:val="00CA0436"/>
    <w:rsid w:val="00CA2A61"/>
    <w:rsid w:val="00CA77D9"/>
    <w:rsid w:val="00CD11CB"/>
    <w:rsid w:val="00CF76B2"/>
    <w:rsid w:val="00D01EB4"/>
    <w:rsid w:val="00D81C19"/>
    <w:rsid w:val="00D96261"/>
    <w:rsid w:val="00DA0E33"/>
    <w:rsid w:val="00DD273A"/>
    <w:rsid w:val="00DE3C94"/>
    <w:rsid w:val="00E15A55"/>
    <w:rsid w:val="00E31C86"/>
    <w:rsid w:val="00E536D9"/>
    <w:rsid w:val="00E70A58"/>
    <w:rsid w:val="00E85FE2"/>
    <w:rsid w:val="00E923EA"/>
    <w:rsid w:val="00EA0D5D"/>
    <w:rsid w:val="00EB6625"/>
    <w:rsid w:val="00EF0B3A"/>
    <w:rsid w:val="00F360FF"/>
    <w:rsid w:val="00F53F91"/>
    <w:rsid w:val="00F55C47"/>
    <w:rsid w:val="00F87395"/>
    <w:rsid w:val="00FA098B"/>
    <w:rsid w:val="00FA589E"/>
    <w:rsid w:val="00FC0269"/>
    <w:rsid w:val="00FC0D60"/>
    <w:rsid w:val="00FE22AB"/>
    <w:rsid w:val="2CEA5C86"/>
    <w:rsid w:val="44EC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5AD"/>
    <w:pPr>
      <w:widowControl w:val="0"/>
      <w:ind w:left="970" w:firstLine="748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7A05AD"/>
    <w:pPr>
      <w:jc w:val="left"/>
    </w:pPr>
  </w:style>
  <w:style w:type="paragraph" w:styleId="a4">
    <w:name w:val="footer"/>
    <w:basedOn w:val="a"/>
    <w:link w:val="Char1"/>
    <w:rsid w:val="007A0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0"/>
    <w:rsid w:val="007A0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1"/>
    <w:rsid w:val="007A05AD"/>
    <w:rPr>
      <w:sz w:val="18"/>
      <w:szCs w:val="18"/>
    </w:rPr>
  </w:style>
  <w:style w:type="paragraph" w:customStyle="1" w:styleId="1">
    <w:name w:val="页脚1"/>
    <w:basedOn w:val="a"/>
    <w:link w:val="Char"/>
    <w:rsid w:val="007A0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眉 Char"/>
    <w:basedOn w:val="a0"/>
    <w:link w:val="10"/>
    <w:rsid w:val="007A05AD"/>
    <w:rPr>
      <w:sz w:val="18"/>
      <w:szCs w:val="18"/>
    </w:rPr>
  </w:style>
  <w:style w:type="paragraph" w:customStyle="1" w:styleId="10">
    <w:name w:val="页眉1"/>
    <w:basedOn w:val="a"/>
    <w:link w:val="Char0"/>
    <w:rsid w:val="007A0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rsid w:val="007A05AD"/>
    <w:pPr>
      <w:ind w:firstLineChars="200" w:firstLine="420"/>
    </w:pPr>
  </w:style>
  <w:style w:type="character" w:customStyle="1" w:styleId="Char10">
    <w:name w:val="页眉 Char1"/>
    <w:basedOn w:val="a0"/>
    <w:link w:val="a5"/>
    <w:rsid w:val="007A05AD"/>
    <w:rPr>
      <w:rFonts w:ascii="Calibri" w:hAnsi="Calibri"/>
      <w:kern w:val="2"/>
      <w:sz w:val="18"/>
      <w:szCs w:val="18"/>
    </w:rPr>
  </w:style>
  <w:style w:type="character" w:customStyle="1" w:styleId="Char1">
    <w:name w:val="页脚 Char1"/>
    <w:basedOn w:val="a0"/>
    <w:link w:val="a4"/>
    <w:rsid w:val="007A05A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65F19-B46B-4DBA-B455-5B04A08E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>Lenovo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中烟工业有限责任公司</dc:title>
  <dc:creator>时泽</dc:creator>
  <cp:lastModifiedBy>굸ח</cp:lastModifiedBy>
  <cp:revision>6</cp:revision>
  <dcterms:created xsi:type="dcterms:W3CDTF">2019-03-29T03:20:00Z</dcterms:created>
  <dcterms:modified xsi:type="dcterms:W3CDTF">2019-04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